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C46D18">
            <w:r>
              <w:t>7</w:t>
            </w:r>
            <w:r w:rsidR="00C46D18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BE3CAB">
            <w:r>
              <w:t>Wniosek</w:t>
            </w:r>
            <w:r w:rsidR="000B538C">
              <w:t xml:space="preserve"> </w:t>
            </w:r>
            <w:r w:rsidR="00307447">
              <w:t>z załącznikami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46D18">
            <w:r>
              <w:t>Wniosek o wydanie zezwolenia na wycinkę</w:t>
            </w:r>
            <w:r w:rsidR="00AB6CB9">
              <w:t xml:space="preserve"> </w:t>
            </w:r>
            <w:r w:rsidR="00C46D18">
              <w:t>1</w:t>
            </w:r>
            <w:r w:rsidR="005361D6">
              <w:t xml:space="preserve"> </w:t>
            </w:r>
            <w:r w:rsidR="00AB6CB9">
              <w:t>sztuk</w:t>
            </w:r>
            <w:r w:rsidR="00C46D18">
              <w:t>i</w:t>
            </w:r>
            <w:r w:rsidR="00482CC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C46D18">
              <w:t>klon</w:t>
            </w:r>
            <w:r w:rsidR="0039630B">
              <w:t xml:space="preserve"> na</w:t>
            </w:r>
            <w:r w:rsidR="009F449D">
              <w:t xml:space="preserve"> działce o nr ewidencyjnym </w:t>
            </w:r>
            <w:r w:rsidR="00C46D18">
              <w:t xml:space="preserve">586/1 </w:t>
            </w:r>
            <w:r w:rsidR="0039630B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482CC4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82CC4">
            <w:r>
              <w:t>Miejscowość:</w:t>
            </w:r>
            <w:r w:rsidR="00C0575C">
              <w:t xml:space="preserve"> </w:t>
            </w:r>
            <w:r w:rsidR="00482CC4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46D18">
            <w:r>
              <w:t>GGR.6131.</w:t>
            </w:r>
            <w:r w:rsidR="00C125AC">
              <w:t>7</w:t>
            </w:r>
            <w:r w:rsidR="00C46D18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1D7E67" w:rsidP="001D7E67">
            <w:r>
              <w:t>Wójt- inż. Kazimierz Olearczyk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82CC4" w:rsidP="00C46D18">
            <w:r>
              <w:t>1</w:t>
            </w:r>
            <w:r w:rsidR="00C46D18">
              <w:t>4</w:t>
            </w:r>
            <w:r w:rsidR="00554453">
              <w:t>.0</w:t>
            </w:r>
            <w:r w:rsidR="00C125AC"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1D7E67">
            <w:r>
              <w:t>Wójt- inż. Kazimierz Olearczy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82CC4" w:rsidP="00C46D18">
            <w:r>
              <w:t>1</w:t>
            </w:r>
            <w:r w:rsidR="00C46D18">
              <w:t>4</w:t>
            </w:r>
            <w:r w:rsidR="00554453">
              <w:t>.0</w:t>
            </w:r>
            <w:r w:rsidR="00C125AC">
              <w:t>8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82CC4" w:rsidP="00C46D18">
            <w:r>
              <w:t>1</w:t>
            </w:r>
            <w:r w:rsidR="00C46D18">
              <w:t>4</w:t>
            </w:r>
            <w:r w:rsidR="00554453">
              <w:t>.0</w:t>
            </w:r>
            <w:r w:rsidR="00C125AC"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D7E67"/>
    <w:rsid w:val="001E1D0C"/>
    <w:rsid w:val="002435D9"/>
    <w:rsid w:val="00247E65"/>
    <w:rsid w:val="002F7068"/>
    <w:rsid w:val="00307447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EC56CE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97EC-FEA3-4BFB-B181-37940A2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7:58:00Z</cp:lastPrinted>
  <dcterms:created xsi:type="dcterms:W3CDTF">2016-03-01T10:06:00Z</dcterms:created>
  <dcterms:modified xsi:type="dcterms:W3CDTF">2016-03-02T14:03:00Z</dcterms:modified>
</cp:coreProperties>
</file>